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2F21" w14:textId="02A5B268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 The Porcupine caribou herd is heading south into the Brooks Range.</w:t>
      </w:r>
    </w:p>
    <w:p w14:paraId="3B433A31" w14:textId="77777777" w:rsidR="004459C1" w:rsidRPr="00396A36" w:rsidRDefault="004459C1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FB04F5E" w14:textId="395FDDE2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Away from the water, the caribou start to relax.</w:t>
      </w:r>
    </w:p>
    <w:p w14:paraId="4C556089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FC67A9F" w14:textId="7889A1EC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It's a mistake.</w:t>
      </w:r>
    </w:p>
    <w:p w14:paraId="66CAAA7A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D36237E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 xml:space="preserve">Caribou may be faster than bears on the open plain, but they must also </w:t>
      </w:r>
    </w:p>
    <w:p w14:paraId="50D1DAC8" w14:textId="21FE209E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rest the calves.</w:t>
      </w:r>
    </w:p>
    <w:p w14:paraId="35DE7B04" w14:textId="77777777" w:rsidR="004459C1" w:rsidRPr="00396A36" w:rsidRDefault="004459C1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609D20C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 xml:space="preserve">Grizzlies and polar bears are almost the same species and increasingly </w:t>
      </w:r>
    </w:p>
    <w:p w14:paraId="0570473B" w14:textId="0AA1E57C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overlap and interbreed, but grizzlies are a more serious threat to the herd.</w:t>
      </w:r>
    </w:p>
    <w:p w14:paraId="5FE021CF" w14:textId="77777777" w:rsidR="004459C1" w:rsidRPr="00396A36" w:rsidRDefault="004459C1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EF5C289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 xml:space="preserve">The bear has learned to chase off the mothers and then search for calves </w:t>
      </w:r>
    </w:p>
    <w:p w14:paraId="25C3BEE3" w14:textId="493D4DD1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hiding in the scrub.</w:t>
      </w:r>
    </w:p>
    <w:p w14:paraId="0727915A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17ED65E" w14:textId="6E492544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He's found two.</w:t>
      </w:r>
    </w:p>
    <w:p w14:paraId="5EED3515" w14:textId="77777777" w:rsidR="004459C1" w:rsidRPr="00396A36" w:rsidRDefault="004459C1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9F2AE10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In a moment of indecision, he loses both.</w:t>
      </w:r>
    </w:p>
    <w:p w14:paraId="57CF49EF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E0C7474" w14:textId="13FFCFB0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The calf's mother gallops to his side.</w:t>
      </w:r>
    </w:p>
    <w:p w14:paraId="289288F7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6AB99BE" w14:textId="1656D188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 w:hint="eastAsia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It's a huge victory after so much hardship.</w:t>
      </w:r>
    </w:p>
    <w:p w14:paraId="4E284FDB" w14:textId="77777777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035FC9E" w14:textId="70C845BD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396A36">
        <w:rPr>
          <w:rFonts w:ascii="Verdana" w:eastAsia="ＭＳ Ｐゴシック" w:hAnsi="Verdana" w:cstheme="minorHAnsi"/>
          <w:kern w:val="0"/>
          <w:sz w:val="28"/>
          <w:szCs w:val="28"/>
        </w:rPr>
        <w:t>Though not for the bear.</w:t>
      </w:r>
    </w:p>
    <w:p w14:paraId="22291723" w14:textId="437E0864" w:rsidR="00652FDB" w:rsidRPr="00396A36" w:rsidRDefault="00652FDB" w:rsidP="00652FDB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956D944" w14:textId="77F33CF2" w:rsidR="00410E78" w:rsidRPr="00396A36" w:rsidRDefault="00410E78" w:rsidP="00652FDB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396A36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6C35" w14:textId="77777777" w:rsidR="004B3BC8" w:rsidRDefault="004B3BC8" w:rsidP="005A406B">
      <w:r>
        <w:separator/>
      </w:r>
    </w:p>
  </w:endnote>
  <w:endnote w:type="continuationSeparator" w:id="0">
    <w:p w14:paraId="3BFDD772" w14:textId="77777777" w:rsidR="004B3BC8" w:rsidRDefault="004B3BC8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0E58DD0-5008-4352-A42C-672EF5A71784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97ECD8B0-41F5-4A42-A97A-D42E3FFA50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152E" w14:textId="77777777" w:rsidR="004B3BC8" w:rsidRDefault="004B3BC8" w:rsidP="005A406B">
      <w:r>
        <w:separator/>
      </w:r>
    </w:p>
  </w:footnote>
  <w:footnote w:type="continuationSeparator" w:id="0">
    <w:p w14:paraId="65D941FE" w14:textId="77777777" w:rsidR="004B3BC8" w:rsidRDefault="004B3BC8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202E7"/>
    <w:rsid w:val="0002101E"/>
    <w:rsid w:val="00021175"/>
    <w:rsid w:val="0003564C"/>
    <w:rsid w:val="00057DC1"/>
    <w:rsid w:val="000638E2"/>
    <w:rsid w:val="00064753"/>
    <w:rsid w:val="00070950"/>
    <w:rsid w:val="0008158E"/>
    <w:rsid w:val="000824CC"/>
    <w:rsid w:val="00096F38"/>
    <w:rsid w:val="000B2A08"/>
    <w:rsid w:val="000C2AB1"/>
    <w:rsid w:val="000C6EA8"/>
    <w:rsid w:val="000F5DDF"/>
    <w:rsid w:val="00103E08"/>
    <w:rsid w:val="00104BEC"/>
    <w:rsid w:val="00107062"/>
    <w:rsid w:val="0011486C"/>
    <w:rsid w:val="001207DB"/>
    <w:rsid w:val="001251C3"/>
    <w:rsid w:val="001263B5"/>
    <w:rsid w:val="0015495D"/>
    <w:rsid w:val="00161447"/>
    <w:rsid w:val="00174435"/>
    <w:rsid w:val="0018184D"/>
    <w:rsid w:val="001A104E"/>
    <w:rsid w:val="001C6064"/>
    <w:rsid w:val="001C717D"/>
    <w:rsid w:val="001C747E"/>
    <w:rsid w:val="001C7ADF"/>
    <w:rsid w:val="001E1AA1"/>
    <w:rsid w:val="001F14C4"/>
    <w:rsid w:val="00217F4A"/>
    <w:rsid w:val="00230A5C"/>
    <w:rsid w:val="00233DD2"/>
    <w:rsid w:val="0023663A"/>
    <w:rsid w:val="0023759C"/>
    <w:rsid w:val="002546B4"/>
    <w:rsid w:val="002675F0"/>
    <w:rsid w:val="00276D59"/>
    <w:rsid w:val="002801BC"/>
    <w:rsid w:val="002A12B9"/>
    <w:rsid w:val="002A2DD6"/>
    <w:rsid w:val="002B300F"/>
    <w:rsid w:val="002B5D13"/>
    <w:rsid w:val="002D3876"/>
    <w:rsid w:val="002D4525"/>
    <w:rsid w:val="002F29CB"/>
    <w:rsid w:val="00320511"/>
    <w:rsid w:val="00325F3E"/>
    <w:rsid w:val="0034514F"/>
    <w:rsid w:val="00345BA6"/>
    <w:rsid w:val="00351784"/>
    <w:rsid w:val="003547F4"/>
    <w:rsid w:val="00366CF0"/>
    <w:rsid w:val="00375135"/>
    <w:rsid w:val="00396A36"/>
    <w:rsid w:val="003B0059"/>
    <w:rsid w:val="003B72EF"/>
    <w:rsid w:val="003C126B"/>
    <w:rsid w:val="003D0147"/>
    <w:rsid w:val="003D5F2D"/>
    <w:rsid w:val="003E1FAA"/>
    <w:rsid w:val="003F132C"/>
    <w:rsid w:val="003F2D51"/>
    <w:rsid w:val="003F39D2"/>
    <w:rsid w:val="0040642D"/>
    <w:rsid w:val="00410E78"/>
    <w:rsid w:val="00430A97"/>
    <w:rsid w:val="00437608"/>
    <w:rsid w:val="004459C1"/>
    <w:rsid w:val="004575E1"/>
    <w:rsid w:val="00463479"/>
    <w:rsid w:val="004674B8"/>
    <w:rsid w:val="00473F44"/>
    <w:rsid w:val="00474131"/>
    <w:rsid w:val="00483F6E"/>
    <w:rsid w:val="0049139E"/>
    <w:rsid w:val="0049573E"/>
    <w:rsid w:val="004B15C3"/>
    <w:rsid w:val="004B3BC8"/>
    <w:rsid w:val="004D6B3D"/>
    <w:rsid w:val="004F16B1"/>
    <w:rsid w:val="00503749"/>
    <w:rsid w:val="005260AC"/>
    <w:rsid w:val="00531F15"/>
    <w:rsid w:val="0054085F"/>
    <w:rsid w:val="00547367"/>
    <w:rsid w:val="00553432"/>
    <w:rsid w:val="00574BD3"/>
    <w:rsid w:val="0058537E"/>
    <w:rsid w:val="00591E34"/>
    <w:rsid w:val="005941FF"/>
    <w:rsid w:val="005979B7"/>
    <w:rsid w:val="005A2E2C"/>
    <w:rsid w:val="005A406B"/>
    <w:rsid w:val="005B50B4"/>
    <w:rsid w:val="005D5AF1"/>
    <w:rsid w:val="005D6E78"/>
    <w:rsid w:val="00607F06"/>
    <w:rsid w:val="006109DD"/>
    <w:rsid w:val="00613B25"/>
    <w:rsid w:val="0061636E"/>
    <w:rsid w:val="006224CB"/>
    <w:rsid w:val="006234A4"/>
    <w:rsid w:val="00624CDB"/>
    <w:rsid w:val="00641AE1"/>
    <w:rsid w:val="00644DAE"/>
    <w:rsid w:val="00645D37"/>
    <w:rsid w:val="00652FDB"/>
    <w:rsid w:val="00660B57"/>
    <w:rsid w:val="00674854"/>
    <w:rsid w:val="00680E99"/>
    <w:rsid w:val="006909C1"/>
    <w:rsid w:val="006938E5"/>
    <w:rsid w:val="006A0434"/>
    <w:rsid w:val="006A2374"/>
    <w:rsid w:val="006A4E9E"/>
    <w:rsid w:val="006E630D"/>
    <w:rsid w:val="006F74EA"/>
    <w:rsid w:val="00700E68"/>
    <w:rsid w:val="007014B0"/>
    <w:rsid w:val="0070409F"/>
    <w:rsid w:val="007066BD"/>
    <w:rsid w:val="007217F7"/>
    <w:rsid w:val="00726963"/>
    <w:rsid w:val="00736CBD"/>
    <w:rsid w:val="00737DFC"/>
    <w:rsid w:val="0075593D"/>
    <w:rsid w:val="0077436F"/>
    <w:rsid w:val="00780941"/>
    <w:rsid w:val="0078230E"/>
    <w:rsid w:val="007A5A0E"/>
    <w:rsid w:val="007B2DD9"/>
    <w:rsid w:val="007C044B"/>
    <w:rsid w:val="007C3793"/>
    <w:rsid w:val="007E3536"/>
    <w:rsid w:val="007F37F8"/>
    <w:rsid w:val="007F6BE8"/>
    <w:rsid w:val="008061E3"/>
    <w:rsid w:val="00811713"/>
    <w:rsid w:val="008145A5"/>
    <w:rsid w:val="008154F8"/>
    <w:rsid w:val="00843260"/>
    <w:rsid w:val="00866EDF"/>
    <w:rsid w:val="0089730C"/>
    <w:rsid w:val="008B0B17"/>
    <w:rsid w:val="008B4282"/>
    <w:rsid w:val="008B54BF"/>
    <w:rsid w:val="008B5B7D"/>
    <w:rsid w:val="008C53AC"/>
    <w:rsid w:val="008D755C"/>
    <w:rsid w:val="008F5F1E"/>
    <w:rsid w:val="009235D2"/>
    <w:rsid w:val="009448C8"/>
    <w:rsid w:val="00945E98"/>
    <w:rsid w:val="0095072A"/>
    <w:rsid w:val="00955534"/>
    <w:rsid w:val="009755D0"/>
    <w:rsid w:val="009834B1"/>
    <w:rsid w:val="00992E60"/>
    <w:rsid w:val="009A403A"/>
    <w:rsid w:val="009B4A5C"/>
    <w:rsid w:val="009C3F43"/>
    <w:rsid w:val="009C4696"/>
    <w:rsid w:val="009C66BE"/>
    <w:rsid w:val="009E4AFB"/>
    <w:rsid w:val="00A017B2"/>
    <w:rsid w:val="00A053D1"/>
    <w:rsid w:val="00A329CC"/>
    <w:rsid w:val="00A33390"/>
    <w:rsid w:val="00A51226"/>
    <w:rsid w:val="00A51C7B"/>
    <w:rsid w:val="00A61357"/>
    <w:rsid w:val="00A64668"/>
    <w:rsid w:val="00A72231"/>
    <w:rsid w:val="00A7797E"/>
    <w:rsid w:val="00A94124"/>
    <w:rsid w:val="00AB0696"/>
    <w:rsid w:val="00AC0BAA"/>
    <w:rsid w:val="00AC163D"/>
    <w:rsid w:val="00AD2597"/>
    <w:rsid w:val="00AD3B14"/>
    <w:rsid w:val="00AD5E48"/>
    <w:rsid w:val="00AF6E06"/>
    <w:rsid w:val="00B31830"/>
    <w:rsid w:val="00B4543F"/>
    <w:rsid w:val="00B70C81"/>
    <w:rsid w:val="00B93D98"/>
    <w:rsid w:val="00BB030F"/>
    <w:rsid w:val="00BC0D2F"/>
    <w:rsid w:val="00BF0123"/>
    <w:rsid w:val="00BF5316"/>
    <w:rsid w:val="00C009AC"/>
    <w:rsid w:val="00C076BC"/>
    <w:rsid w:val="00C11D06"/>
    <w:rsid w:val="00C33E9F"/>
    <w:rsid w:val="00C53217"/>
    <w:rsid w:val="00C6606F"/>
    <w:rsid w:val="00C67BBB"/>
    <w:rsid w:val="00C71B4F"/>
    <w:rsid w:val="00C76AF2"/>
    <w:rsid w:val="00C83781"/>
    <w:rsid w:val="00C913AA"/>
    <w:rsid w:val="00C9407D"/>
    <w:rsid w:val="00C96AEC"/>
    <w:rsid w:val="00CB0EE1"/>
    <w:rsid w:val="00CB1646"/>
    <w:rsid w:val="00CC3597"/>
    <w:rsid w:val="00CD01CB"/>
    <w:rsid w:val="00CD255E"/>
    <w:rsid w:val="00CD39FB"/>
    <w:rsid w:val="00CD7E1A"/>
    <w:rsid w:val="00CE02C2"/>
    <w:rsid w:val="00CE20C5"/>
    <w:rsid w:val="00CE4A4E"/>
    <w:rsid w:val="00CE70C4"/>
    <w:rsid w:val="00CF70DD"/>
    <w:rsid w:val="00D03746"/>
    <w:rsid w:val="00D06ADC"/>
    <w:rsid w:val="00D111F5"/>
    <w:rsid w:val="00D31E5B"/>
    <w:rsid w:val="00D40494"/>
    <w:rsid w:val="00D57D62"/>
    <w:rsid w:val="00D7478A"/>
    <w:rsid w:val="00D74FEA"/>
    <w:rsid w:val="00D764CE"/>
    <w:rsid w:val="00D80759"/>
    <w:rsid w:val="00D874F3"/>
    <w:rsid w:val="00DB3B97"/>
    <w:rsid w:val="00DC11F7"/>
    <w:rsid w:val="00DC3EBF"/>
    <w:rsid w:val="00DC73D3"/>
    <w:rsid w:val="00DE69D1"/>
    <w:rsid w:val="00DF0398"/>
    <w:rsid w:val="00DF36F7"/>
    <w:rsid w:val="00DF571C"/>
    <w:rsid w:val="00E2063A"/>
    <w:rsid w:val="00E20CB9"/>
    <w:rsid w:val="00E22885"/>
    <w:rsid w:val="00E30DB5"/>
    <w:rsid w:val="00E44BCD"/>
    <w:rsid w:val="00E4532A"/>
    <w:rsid w:val="00E52389"/>
    <w:rsid w:val="00E57538"/>
    <w:rsid w:val="00E61345"/>
    <w:rsid w:val="00E64BDD"/>
    <w:rsid w:val="00E705BB"/>
    <w:rsid w:val="00E750A5"/>
    <w:rsid w:val="00E95915"/>
    <w:rsid w:val="00E976FD"/>
    <w:rsid w:val="00EA5B7B"/>
    <w:rsid w:val="00EB0806"/>
    <w:rsid w:val="00ED07D7"/>
    <w:rsid w:val="00ED65A7"/>
    <w:rsid w:val="00EE286C"/>
    <w:rsid w:val="00EE2A1F"/>
    <w:rsid w:val="00EE595D"/>
    <w:rsid w:val="00EF52EA"/>
    <w:rsid w:val="00EF5F66"/>
    <w:rsid w:val="00F06AAC"/>
    <w:rsid w:val="00F172C9"/>
    <w:rsid w:val="00F25458"/>
    <w:rsid w:val="00F31E63"/>
    <w:rsid w:val="00F421F5"/>
    <w:rsid w:val="00F578CE"/>
    <w:rsid w:val="00F77D17"/>
    <w:rsid w:val="00F9334A"/>
    <w:rsid w:val="00FA7388"/>
    <w:rsid w:val="00FB1395"/>
    <w:rsid w:val="00FD01C4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3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43</cp:revision>
  <dcterms:created xsi:type="dcterms:W3CDTF">2023-04-07T12:56:00Z</dcterms:created>
  <dcterms:modified xsi:type="dcterms:W3CDTF">2025-10-12T11:29:00Z</dcterms:modified>
</cp:coreProperties>
</file>